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一世纪诗丛  树才诗选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一世纪诗丛  树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52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二十一世纪诗丛  树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